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F03" w:rsidRPr="00D2640A" w:rsidRDefault="00757F03" w:rsidP="00757F03">
      <w:pPr>
        <w:jc w:val="center"/>
        <w:rPr>
          <w:rStyle w:val="a3"/>
          <w:sz w:val="28"/>
          <w:szCs w:val="28"/>
        </w:rPr>
      </w:pPr>
      <w:r w:rsidRPr="00D2640A">
        <w:rPr>
          <w:rStyle w:val="a3"/>
          <w:sz w:val="28"/>
          <w:szCs w:val="28"/>
        </w:rPr>
        <w:t>Сведения</w:t>
      </w:r>
    </w:p>
    <w:p w:rsidR="00757F03" w:rsidRDefault="00757F03" w:rsidP="00757F03">
      <w:pPr>
        <w:jc w:val="center"/>
        <w:rPr>
          <w:rStyle w:val="a3"/>
          <w:sz w:val="28"/>
          <w:szCs w:val="28"/>
        </w:rPr>
      </w:pPr>
      <w:r w:rsidRPr="00D2640A">
        <w:rPr>
          <w:rStyle w:val="a3"/>
          <w:sz w:val="28"/>
          <w:szCs w:val="28"/>
        </w:rPr>
        <w:t>о доходах, об имуществе и обязательствах имущественного характера руководителей муниципальных  учреждений</w:t>
      </w:r>
      <w:r>
        <w:rPr>
          <w:rStyle w:val="a3"/>
          <w:sz w:val="28"/>
          <w:szCs w:val="28"/>
        </w:rPr>
        <w:t xml:space="preserve"> культуры</w:t>
      </w:r>
      <w:r w:rsidRPr="00D2640A">
        <w:rPr>
          <w:rStyle w:val="a3"/>
          <w:sz w:val="28"/>
          <w:szCs w:val="28"/>
        </w:rPr>
        <w:t xml:space="preserve"> за отчетный период с 1 января 201</w:t>
      </w:r>
      <w:r w:rsidR="00B22352">
        <w:rPr>
          <w:rStyle w:val="a3"/>
          <w:sz w:val="28"/>
          <w:szCs w:val="28"/>
        </w:rPr>
        <w:t>9</w:t>
      </w:r>
      <w:r w:rsidR="0003378E">
        <w:rPr>
          <w:rStyle w:val="a3"/>
          <w:sz w:val="28"/>
          <w:szCs w:val="28"/>
        </w:rPr>
        <w:t xml:space="preserve"> года по 31 декабря 201</w:t>
      </w:r>
      <w:r w:rsidR="00B22352">
        <w:rPr>
          <w:rStyle w:val="a3"/>
          <w:sz w:val="28"/>
          <w:szCs w:val="28"/>
        </w:rPr>
        <w:t>9</w:t>
      </w:r>
      <w:r w:rsidRPr="00D2640A">
        <w:rPr>
          <w:rStyle w:val="a3"/>
          <w:sz w:val="28"/>
          <w:szCs w:val="28"/>
        </w:rPr>
        <w:t xml:space="preserve"> года</w:t>
      </w:r>
    </w:p>
    <w:tbl>
      <w:tblPr>
        <w:tblW w:w="15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17"/>
        <w:gridCol w:w="2126"/>
        <w:gridCol w:w="1560"/>
        <w:gridCol w:w="1559"/>
        <w:gridCol w:w="1134"/>
        <w:gridCol w:w="1133"/>
        <w:gridCol w:w="1134"/>
        <w:gridCol w:w="1561"/>
        <w:gridCol w:w="1276"/>
        <w:gridCol w:w="1134"/>
        <w:gridCol w:w="1134"/>
      </w:tblGrid>
      <w:tr w:rsidR="0003378E" w:rsidRPr="001213AB" w:rsidTr="00D13BE2">
        <w:tc>
          <w:tcPr>
            <w:tcW w:w="426" w:type="dxa"/>
            <w:vMerge w:val="restart"/>
          </w:tcPr>
          <w:p w:rsidR="0003378E" w:rsidRPr="001213AB" w:rsidRDefault="0003378E" w:rsidP="00D13BE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1213AB">
              <w:rPr>
                <w:rFonts w:ascii="Verdana" w:hAnsi="Verdana"/>
                <w:sz w:val="16"/>
                <w:szCs w:val="16"/>
              </w:rPr>
              <w:t>№</w:t>
            </w:r>
          </w:p>
          <w:p w:rsidR="0003378E" w:rsidRPr="001213AB" w:rsidRDefault="0003378E" w:rsidP="00D13BE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1213AB">
              <w:rPr>
                <w:rFonts w:ascii="Verdana" w:hAnsi="Verdana"/>
                <w:sz w:val="16"/>
                <w:szCs w:val="16"/>
              </w:rPr>
              <w:t>п</w:t>
            </w:r>
            <w:proofErr w:type="gramEnd"/>
            <w:r w:rsidRPr="001213AB">
              <w:rPr>
                <w:rFonts w:ascii="Verdana" w:hAnsi="Verdana"/>
                <w:sz w:val="16"/>
                <w:szCs w:val="16"/>
              </w:rPr>
              <w:t>/п</w:t>
            </w:r>
          </w:p>
        </w:tc>
        <w:tc>
          <w:tcPr>
            <w:tcW w:w="1417" w:type="dxa"/>
            <w:vMerge w:val="restart"/>
          </w:tcPr>
          <w:p w:rsidR="0003378E" w:rsidRPr="001213AB" w:rsidRDefault="0003378E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13AB">
              <w:rPr>
                <w:rFonts w:ascii="Verdana" w:hAnsi="Verdana"/>
                <w:sz w:val="16"/>
                <w:szCs w:val="16"/>
              </w:rPr>
              <w:t xml:space="preserve">Фамилия и инициалы </w:t>
            </w:r>
          </w:p>
        </w:tc>
        <w:tc>
          <w:tcPr>
            <w:tcW w:w="2126" w:type="dxa"/>
            <w:vMerge w:val="restart"/>
          </w:tcPr>
          <w:p w:rsidR="0003378E" w:rsidRPr="001213AB" w:rsidRDefault="0003378E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13AB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1560" w:type="dxa"/>
            <w:vMerge w:val="restart"/>
          </w:tcPr>
          <w:p w:rsidR="0003378E" w:rsidRPr="001213AB" w:rsidRDefault="0003378E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13AB">
              <w:rPr>
                <w:rFonts w:ascii="Verdana" w:hAnsi="Verdana"/>
                <w:sz w:val="16"/>
                <w:szCs w:val="16"/>
              </w:rPr>
              <w:t xml:space="preserve">Общая сумма </w:t>
            </w:r>
            <w:proofErr w:type="spellStart"/>
            <w:proofErr w:type="gramStart"/>
            <w:r w:rsidRPr="001213AB">
              <w:rPr>
                <w:rFonts w:ascii="Verdana" w:hAnsi="Verdana"/>
                <w:sz w:val="16"/>
                <w:szCs w:val="16"/>
              </w:rPr>
              <w:t>деклариро</w:t>
            </w:r>
            <w:proofErr w:type="spellEnd"/>
            <w:r w:rsidRPr="001213AB">
              <w:rPr>
                <w:rFonts w:ascii="Verdana" w:hAnsi="Verdana"/>
                <w:sz w:val="16"/>
                <w:szCs w:val="16"/>
              </w:rPr>
              <w:t>-ванного</w:t>
            </w:r>
            <w:proofErr w:type="gramEnd"/>
            <w:r w:rsidRPr="001213AB">
              <w:rPr>
                <w:rFonts w:ascii="Verdana" w:hAnsi="Verdana"/>
                <w:sz w:val="16"/>
                <w:szCs w:val="16"/>
              </w:rPr>
              <w:t xml:space="preserve"> годового доход</w:t>
            </w:r>
            <w:r w:rsidRPr="001213AB">
              <w:rPr>
                <w:rStyle w:val="a4"/>
                <w:rFonts w:ascii="Verdana" w:hAnsi="Verdana"/>
                <w:sz w:val="16"/>
                <w:szCs w:val="16"/>
              </w:rPr>
              <w:t xml:space="preserve"> </w:t>
            </w:r>
            <w:r w:rsidRPr="001213AB">
              <w:rPr>
                <w:rFonts w:ascii="Verdana" w:hAnsi="Verdana"/>
                <w:sz w:val="16"/>
                <w:szCs w:val="16"/>
              </w:rPr>
              <w:t>за 2016 год (руб.)</w:t>
            </w:r>
          </w:p>
        </w:tc>
        <w:tc>
          <w:tcPr>
            <w:tcW w:w="1559" w:type="dxa"/>
            <w:vMerge w:val="restart"/>
          </w:tcPr>
          <w:p w:rsidR="0003378E" w:rsidRPr="001213AB" w:rsidRDefault="0003378E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13AB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1213AB">
              <w:rPr>
                <w:rStyle w:val="a4"/>
                <w:rFonts w:ascii="Verdana" w:hAnsi="Verdana"/>
                <w:sz w:val="16"/>
                <w:szCs w:val="16"/>
              </w:rPr>
              <w:t xml:space="preserve"> </w:t>
            </w:r>
            <w:r w:rsidRPr="001213AB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  <w:tc>
          <w:tcPr>
            <w:tcW w:w="4962" w:type="dxa"/>
            <w:gridSpan w:val="4"/>
          </w:tcPr>
          <w:p w:rsidR="0003378E" w:rsidRPr="001213AB" w:rsidRDefault="0003378E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13AB">
              <w:rPr>
                <w:rFonts w:ascii="Verdana" w:hAnsi="Verdana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</w:tcPr>
          <w:p w:rsidR="0003378E" w:rsidRPr="001213AB" w:rsidRDefault="0003378E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1213AB">
              <w:rPr>
                <w:rFonts w:ascii="Verdana" w:hAnsi="Verdana"/>
                <w:sz w:val="16"/>
                <w:szCs w:val="16"/>
              </w:rPr>
              <w:t>Перечень объектов недвижимого имущества, находящиеся в пользовании</w:t>
            </w:r>
            <w:proofErr w:type="gramEnd"/>
          </w:p>
        </w:tc>
      </w:tr>
      <w:tr w:rsidR="0003378E" w:rsidRPr="001213AB" w:rsidTr="00D13BE2">
        <w:tc>
          <w:tcPr>
            <w:tcW w:w="426" w:type="dxa"/>
            <w:vMerge/>
          </w:tcPr>
          <w:p w:rsidR="0003378E" w:rsidRPr="001213AB" w:rsidRDefault="0003378E" w:rsidP="00D13BE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378E" w:rsidRPr="001213AB" w:rsidRDefault="0003378E" w:rsidP="00D13BE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3378E" w:rsidRPr="001213AB" w:rsidRDefault="0003378E" w:rsidP="00D13BE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3378E" w:rsidRPr="001213AB" w:rsidRDefault="0003378E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3378E" w:rsidRPr="001213AB" w:rsidRDefault="0003378E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03378E" w:rsidRPr="001213AB" w:rsidRDefault="0003378E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13AB">
              <w:rPr>
                <w:rFonts w:ascii="Verdana" w:hAnsi="Verdana"/>
                <w:sz w:val="16"/>
                <w:szCs w:val="16"/>
              </w:rPr>
              <w:t>Вид объекта недвижимости</w:t>
            </w:r>
          </w:p>
        </w:tc>
        <w:tc>
          <w:tcPr>
            <w:tcW w:w="1133" w:type="dxa"/>
          </w:tcPr>
          <w:p w:rsidR="0003378E" w:rsidRPr="001213AB" w:rsidRDefault="0003378E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13AB">
              <w:rPr>
                <w:rFonts w:ascii="Verdana" w:hAnsi="Verdana"/>
                <w:sz w:val="16"/>
                <w:szCs w:val="16"/>
              </w:rPr>
              <w:t>Площадь (</w:t>
            </w:r>
            <w:proofErr w:type="spellStart"/>
            <w:r w:rsidRPr="001213AB">
              <w:rPr>
                <w:rFonts w:ascii="Verdana" w:hAnsi="Verdana"/>
                <w:sz w:val="16"/>
                <w:szCs w:val="16"/>
              </w:rPr>
              <w:t>кв</w:t>
            </w:r>
            <w:proofErr w:type="gramStart"/>
            <w:r w:rsidRPr="001213AB">
              <w:rPr>
                <w:rFonts w:ascii="Verdana" w:hAnsi="Verdana"/>
                <w:sz w:val="16"/>
                <w:szCs w:val="16"/>
              </w:rPr>
              <w:t>.м</w:t>
            </w:r>
            <w:proofErr w:type="spellEnd"/>
            <w:proofErr w:type="gramEnd"/>
            <w:r w:rsidRPr="001213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03378E" w:rsidRPr="001213AB" w:rsidRDefault="0003378E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13AB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1213AB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61" w:type="dxa"/>
          </w:tcPr>
          <w:p w:rsidR="0003378E" w:rsidRPr="001213AB" w:rsidRDefault="0003378E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13AB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</w:tc>
        <w:tc>
          <w:tcPr>
            <w:tcW w:w="1276" w:type="dxa"/>
          </w:tcPr>
          <w:p w:rsidR="0003378E" w:rsidRPr="001213AB" w:rsidRDefault="0003378E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13AB">
              <w:rPr>
                <w:rFonts w:ascii="Verdana" w:hAnsi="Verdana"/>
                <w:sz w:val="16"/>
                <w:szCs w:val="16"/>
              </w:rPr>
              <w:t>Вид объекта недвижимости</w:t>
            </w:r>
          </w:p>
        </w:tc>
        <w:tc>
          <w:tcPr>
            <w:tcW w:w="1134" w:type="dxa"/>
          </w:tcPr>
          <w:p w:rsidR="0003378E" w:rsidRPr="001213AB" w:rsidRDefault="0003378E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13AB">
              <w:rPr>
                <w:rFonts w:ascii="Verdana" w:hAnsi="Verdana"/>
                <w:sz w:val="16"/>
                <w:szCs w:val="16"/>
              </w:rPr>
              <w:t>Площадь (</w:t>
            </w:r>
            <w:proofErr w:type="spellStart"/>
            <w:r w:rsidRPr="001213AB">
              <w:rPr>
                <w:rFonts w:ascii="Verdana" w:hAnsi="Verdana"/>
                <w:sz w:val="16"/>
                <w:szCs w:val="16"/>
              </w:rPr>
              <w:t>кв</w:t>
            </w:r>
            <w:proofErr w:type="gramStart"/>
            <w:r w:rsidRPr="001213AB">
              <w:rPr>
                <w:rFonts w:ascii="Verdana" w:hAnsi="Verdana"/>
                <w:sz w:val="16"/>
                <w:szCs w:val="16"/>
              </w:rPr>
              <w:t>.м</w:t>
            </w:r>
            <w:proofErr w:type="spellEnd"/>
            <w:proofErr w:type="gramEnd"/>
            <w:r w:rsidRPr="001213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03378E" w:rsidRPr="001213AB" w:rsidRDefault="0003378E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13AB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1213AB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</w:tr>
      <w:tr w:rsidR="0003378E" w:rsidRPr="001213AB" w:rsidTr="00D13BE2">
        <w:tc>
          <w:tcPr>
            <w:tcW w:w="426" w:type="dxa"/>
          </w:tcPr>
          <w:p w:rsidR="0003378E" w:rsidRPr="001213AB" w:rsidRDefault="0003378E" w:rsidP="00D13BE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03378E" w:rsidRPr="00D2640A" w:rsidRDefault="0003378E" w:rsidP="00D13BE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алашова Наталия Петровна</w:t>
            </w:r>
          </w:p>
        </w:tc>
        <w:tc>
          <w:tcPr>
            <w:tcW w:w="2126" w:type="dxa"/>
          </w:tcPr>
          <w:p w:rsidR="0003378E" w:rsidRPr="00D2640A" w:rsidRDefault="0003378E" w:rsidP="00D13BE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иректор МКУК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района «Районный Дом культуры»</w:t>
            </w:r>
          </w:p>
        </w:tc>
        <w:tc>
          <w:tcPr>
            <w:tcW w:w="1560" w:type="dxa"/>
          </w:tcPr>
          <w:p w:rsidR="0003378E" w:rsidRPr="001213AB" w:rsidRDefault="00B22352" w:rsidP="00B223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6 269,09</w:t>
            </w:r>
          </w:p>
        </w:tc>
        <w:tc>
          <w:tcPr>
            <w:tcW w:w="1559" w:type="dxa"/>
          </w:tcPr>
          <w:p w:rsidR="0003378E" w:rsidRPr="001213AB" w:rsidRDefault="0003378E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03378E" w:rsidRDefault="0003378E" w:rsidP="000337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03378E" w:rsidRDefault="0003378E" w:rsidP="000337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3378E" w:rsidRDefault="0003378E" w:rsidP="000337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3378E" w:rsidRDefault="0003378E" w:rsidP="000337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3378E" w:rsidRPr="001213AB" w:rsidRDefault="0003378E" w:rsidP="000337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03378E" w:rsidRDefault="0003378E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,0</w:t>
            </w:r>
          </w:p>
          <w:p w:rsidR="0003378E" w:rsidRDefault="0003378E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3378E" w:rsidRDefault="0003378E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3378E" w:rsidRDefault="0003378E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3378E" w:rsidRPr="00D2640A" w:rsidRDefault="0003378E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0,0</w:t>
            </w:r>
          </w:p>
        </w:tc>
        <w:tc>
          <w:tcPr>
            <w:tcW w:w="1134" w:type="dxa"/>
          </w:tcPr>
          <w:p w:rsidR="0003378E" w:rsidRDefault="0003378E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03378E" w:rsidRDefault="0003378E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3378E" w:rsidRDefault="0003378E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3378E" w:rsidRDefault="0003378E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3378E" w:rsidRPr="00D2640A" w:rsidRDefault="0003378E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03378E" w:rsidRPr="001213AB" w:rsidRDefault="0003378E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03378E" w:rsidRPr="001213AB" w:rsidRDefault="0003378E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03378E" w:rsidRPr="001213AB" w:rsidRDefault="0003378E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03378E" w:rsidRPr="001213AB" w:rsidRDefault="0003378E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05A3" w:rsidRPr="001213AB" w:rsidTr="00D13BE2">
        <w:tc>
          <w:tcPr>
            <w:tcW w:w="426" w:type="dxa"/>
          </w:tcPr>
          <w:p w:rsidR="001005A3" w:rsidRPr="001213AB" w:rsidRDefault="002D37E2" w:rsidP="00D13BE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1005A3" w:rsidRPr="00D2640A" w:rsidRDefault="001005A3" w:rsidP="00D13BE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атуев Станислав Владимирович</w:t>
            </w:r>
          </w:p>
        </w:tc>
        <w:tc>
          <w:tcPr>
            <w:tcW w:w="2126" w:type="dxa"/>
          </w:tcPr>
          <w:p w:rsidR="001005A3" w:rsidRPr="00D2640A" w:rsidRDefault="001005A3" w:rsidP="00D13BE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иректор МКУК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район «Краеведческий музей им. Н.Д. Томина»</w:t>
            </w:r>
          </w:p>
        </w:tc>
        <w:tc>
          <w:tcPr>
            <w:tcW w:w="1560" w:type="dxa"/>
          </w:tcPr>
          <w:p w:rsidR="001005A3" w:rsidRPr="001919FD" w:rsidRDefault="0042643E" w:rsidP="0042643E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427 372,14</w:t>
            </w:r>
          </w:p>
        </w:tc>
        <w:tc>
          <w:tcPr>
            <w:tcW w:w="1559" w:type="dxa"/>
          </w:tcPr>
          <w:p w:rsidR="001005A3" w:rsidRPr="001213AB" w:rsidRDefault="001005A3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005A3" w:rsidRDefault="001005A3" w:rsidP="001919F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1/2</w:t>
            </w:r>
          </w:p>
          <w:p w:rsidR="001005A3" w:rsidRDefault="001005A3" w:rsidP="001919FD">
            <w:pPr>
              <w:rPr>
                <w:rFonts w:ascii="Verdana" w:hAnsi="Verdana"/>
                <w:sz w:val="16"/>
                <w:szCs w:val="16"/>
              </w:rPr>
            </w:pPr>
          </w:p>
          <w:p w:rsidR="001005A3" w:rsidRPr="001213AB" w:rsidRDefault="001005A3" w:rsidP="001919F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 1/2</w:t>
            </w:r>
          </w:p>
        </w:tc>
        <w:tc>
          <w:tcPr>
            <w:tcW w:w="1133" w:type="dxa"/>
          </w:tcPr>
          <w:p w:rsidR="001005A3" w:rsidRDefault="001005A3" w:rsidP="00D13BE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6.0</w:t>
            </w:r>
          </w:p>
          <w:p w:rsidR="001005A3" w:rsidRDefault="001005A3" w:rsidP="00D13BE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1005A3" w:rsidRDefault="001005A3" w:rsidP="00D13BE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1005A3" w:rsidRPr="001919FD" w:rsidRDefault="001005A3" w:rsidP="00D13BE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856.0</w:t>
            </w:r>
          </w:p>
        </w:tc>
        <w:tc>
          <w:tcPr>
            <w:tcW w:w="1134" w:type="dxa"/>
          </w:tcPr>
          <w:p w:rsidR="001005A3" w:rsidRDefault="001005A3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1005A3" w:rsidRDefault="001005A3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005A3" w:rsidRDefault="001005A3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005A3" w:rsidRPr="001919FD" w:rsidRDefault="001005A3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1005A3" w:rsidRPr="001213AB" w:rsidRDefault="001005A3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1005A3" w:rsidRPr="001213AB" w:rsidRDefault="001005A3" w:rsidP="00D13BE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005A3" w:rsidRPr="00D2640A" w:rsidRDefault="001005A3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005A3" w:rsidRPr="00D2640A" w:rsidRDefault="001005A3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05A3" w:rsidRPr="001213AB" w:rsidTr="00D13BE2">
        <w:tc>
          <w:tcPr>
            <w:tcW w:w="426" w:type="dxa"/>
          </w:tcPr>
          <w:p w:rsidR="001005A3" w:rsidRPr="001213AB" w:rsidRDefault="002D37E2" w:rsidP="00D13BE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1005A3" w:rsidRPr="00D2640A" w:rsidRDefault="001005A3" w:rsidP="00D13BE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 руководителя</w:t>
            </w:r>
          </w:p>
        </w:tc>
        <w:tc>
          <w:tcPr>
            <w:tcW w:w="2126" w:type="dxa"/>
          </w:tcPr>
          <w:p w:rsidR="001005A3" w:rsidRPr="00D2640A" w:rsidRDefault="001005A3" w:rsidP="00D13BE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</w:tcPr>
          <w:p w:rsidR="001005A3" w:rsidRPr="001213AB" w:rsidRDefault="0042643E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4 371,27</w:t>
            </w:r>
          </w:p>
        </w:tc>
        <w:tc>
          <w:tcPr>
            <w:tcW w:w="1559" w:type="dxa"/>
          </w:tcPr>
          <w:p w:rsidR="001005A3" w:rsidRPr="001213AB" w:rsidRDefault="001005A3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005A3" w:rsidRDefault="001005A3" w:rsidP="009A42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005A3" w:rsidRDefault="001005A3" w:rsidP="009A42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005A3" w:rsidRDefault="001005A3" w:rsidP="009A42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005A3" w:rsidRDefault="001005A3" w:rsidP="009A42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005A3" w:rsidRDefault="001005A3" w:rsidP="009A42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1/2</w:t>
            </w:r>
          </w:p>
          <w:p w:rsidR="001005A3" w:rsidRDefault="001005A3" w:rsidP="009A42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005A3" w:rsidRDefault="001005A3" w:rsidP="009A42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1/2</w:t>
            </w:r>
          </w:p>
          <w:p w:rsidR="001005A3" w:rsidRPr="001213AB" w:rsidRDefault="001005A3" w:rsidP="009A429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</w:tcPr>
          <w:p w:rsidR="001005A3" w:rsidRDefault="001005A3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,4</w:t>
            </w:r>
          </w:p>
          <w:p w:rsidR="001005A3" w:rsidRDefault="001005A3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005A3" w:rsidRDefault="001005A3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005A3" w:rsidRDefault="001005A3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53,0</w:t>
            </w:r>
          </w:p>
          <w:p w:rsidR="001005A3" w:rsidRDefault="001005A3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005A3" w:rsidRDefault="001005A3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005A3" w:rsidRDefault="001005A3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,0</w:t>
            </w:r>
          </w:p>
          <w:p w:rsidR="001005A3" w:rsidRDefault="001005A3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005A3" w:rsidRDefault="001005A3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005A3" w:rsidRPr="00D2640A" w:rsidRDefault="001005A3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56,0</w:t>
            </w:r>
          </w:p>
        </w:tc>
        <w:tc>
          <w:tcPr>
            <w:tcW w:w="1134" w:type="dxa"/>
          </w:tcPr>
          <w:p w:rsidR="001005A3" w:rsidRDefault="001005A3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1005A3" w:rsidRDefault="001005A3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005A3" w:rsidRDefault="001005A3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005A3" w:rsidRDefault="001005A3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1005A3" w:rsidRDefault="001005A3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005A3" w:rsidRDefault="001005A3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005A3" w:rsidRDefault="001005A3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1005A3" w:rsidRDefault="001005A3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005A3" w:rsidRDefault="001005A3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005A3" w:rsidRPr="00D2640A" w:rsidRDefault="001005A3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1005A3" w:rsidRPr="001213AB" w:rsidRDefault="001005A3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1005A3" w:rsidRPr="001213AB" w:rsidRDefault="001005A3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005A3" w:rsidRPr="001213AB" w:rsidRDefault="001005A3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005A3" w:rsidRPr="001213AB" w:rsidRDefault="001005A3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05A3" w:rsidRPr="001213AB" w:rsidTr="00D13BE2">
        <w:tc>
          <w:tcPr>
            <w:tcW w:w="426" w:type="dxa"/>
          </w:tcPr>
          <w:p w:rsidR="001005A3" w:rsidRPr="001213AB" w:rsidRDefault="002D37E2" w:rsidP="00D13BE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1005A3" w:rsidRDefault="001005A3" w:rsidP="00D13BE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опова Наталья Васильевна</w:t>
            </w:r>
          </w:p>
        </w:tc>
        <w:tc>
          <w:tcPr>
            <w:tcW w:w="2126" w:type="dxa"/>
          </w:tcPr>
          <w:p w:rsidR="001005A3" w:rsidRDefault="001005A3" w:rsidP="00D13BE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иректор МКУК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района «Центральная районная библиотека»</w:t>
            </w:r>
          </w:p>
        </w:tc>
        <w:tc>
          <w:tcPr>
            <w:tcW w:w="1560" w:type="dxa"/>
          </w:tcPr>
          <w:p w:rsidR="001005A3" w:rsidRPr="001213AB" w:rsidRDefault="0042643E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5 021,86</w:t>
            </w:r>
          </w:p>
        </w:tc>
        <w:tc>
          <w:tcPr>
            <w:tcW w:w="1559" w:type="dxa"/>
          </w:tcPr>
          <w:p w:rsidR="001005A3" w:rsidRPr="001213AB" w:rsidRDefault="001005A3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005A3" w:rsidRDefault="001005A3" w:rsidP="009D6CD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1/2</w:t>
            </w:r>
          </w:p>
          <w:p w:rsidR="001005A3" w:rsidRDefault="001005A3" w:rsidP="009D6CDF">
            <w:pPr>
              <w:rPr>
                <w:rFonts w:ascii="Verdana" w:hAnsi="Verdana"/>
                <w:sz w:val="16"/>
                <w:szCs w:val="16"/>
              </w:rPr>
            </w:pPr>
          </w:p>
          <w:p w:rsidR="001005A3" w:rsidRDefault="001005A3" w:rsidP="009D6C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1/2</w:t>
            </w:r>
          </w:p>
          <w:p w:rsidR="001005A3" w:rsidRDefault="001005A3" w:rsidP="009D6CD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005A3" w:rsidRPr="001213AB" w:rsidRDefault="001005A3" w:rsidP="009D6CD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</w:tcPr>
          <w:p w:rsidR="001005A3" w:rsidRDefault="001005A3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7</w:t>
            </w:r>
          </w:p>
          <w:p w:rsidR="001005A3" w:rsidRDefault="001005A3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005A3" w:rsidRDefault="001005A3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005A3" w:rsidRPr="001213AB" w:rsidRDefault="001005A3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,0</w:t>
            </w:r>
          </w:p>
        </w:tc>
        <w:tc>
          <w:tcPr>
            <w:tcW w:w="1134" w:type="dxa"/>
          </w:tcPr>
          <w:p w:rsidR="001005A3" w:rsidRDefault="001005A3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1005A3" w:rsidRDefault="001005A3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005A3" w:rsidRDefault="001005A3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005A3" w:rsidRPr="001213AB" w:rsidRDefault="001005A3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1005A3" w:rsidRPr="001213AB" w:rsidRDefault="001005A3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1440</w:t>
            </w:r>
          </w:p>
        </w:tc>
        <w:tc>
          <w:tcPr>
            <w:tcW w:w="1276" w:type="dxa"/>
          </w:tcPr>
          <w:p w:rsidR="001005A3" w:rsidRPr="001213AB" w:rsidRDefault="001005A3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005A3" w:rsidRPr="001213AB" w:rsidRDefault="001005A3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005A3" w:rsidRPr="001213AB" w:rsidRDefault="001005A3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05A3" w:rsidRPr="001213AB" w:rsidTr="00D13BE2">
        <w:tc>
          <w:tcPr>
            <w:tcW w:w="426" w:type="dxa"/>
          </w:tcPr>
          <w:p w:rsidR="001005A3" w:rsidRPr="001213AB" w:rsidRDefault="002D37E2" w:rsidP="00D13BE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1005A3" w:rsidRDefault="001005A3" w:rsidP="00D13BE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 руководителя</w:t>
            </w:r>
          </w:p>
        </w:tc>
        <w:tc>
          <w:tcPr>
            <w:tcW w:w="2126" w:type="dxa"/>
          </w:tcPr>
          <w:p w:rsidR="001005A3" w:rsidRDefault="001005A3" w:rsidP="00D13BE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</w:tcPr>
          <w:p w:rsidR="001005A3" w:rsidRPr="001213AB" w:rsidRDefault="001005A3" w:rsidP="001063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5 65</w:t>
            </w:r>
            <w:r w:rsidR="00106389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="00106389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1559" w:type="dxa"/>
          </w:tcPr>
          <w:p w:rsidR="001005A3" w:rsidRPr="001213AB" w:rsidRDefault="001005A3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005A3" w:rsidRDefault="001005A3" w:rsidP="009D6C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1/2</w:t>
            </w:r>
          </w:p>
          <w:p w:rsidR="001005A3" w:rsidRDefault="001005A3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005A3" w:rsidRDefault="001005A3" w:rsidP="009D6C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005A3" w:rsidRDefault="001005A3" w:rsidP="009D6CD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005A3" w:rsidRDefault="001005A3" w:rsidP="009D6C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1/2</w:t>
            </w:r>
          </w:p>
          <w:p w:rsidR="001005A3" w:rsidRDefault="001005A3" w:rsidP="009D6CD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005A3" w:rsidRDefault="001005A3" w:rsidP="009D6C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005A3" w:rsidRPr="001213AB" w:rsidRDefault="001005A3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</w:tcPr>
          <w:p w:rsidR="001005A3" w:rsidRDefault="001005A3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500</w:t>
            </w:r>
          </w:p>
          <w:p w:rsidR="001005A3" w:rsidRDefault="001005A3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005A3" w:rsidRDefault="001005A3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005A3" w:rsidRDefault="001005A3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005A3" w:rsidRDefault="001005A3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3,0</w:t>
            </w:r>
          </w:p>
          <w:p w:rsidR="001005A3" w:rsidRDefault="001005A3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005A3" w:rsidRDefault="001005A3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005A3" w:rsidRDefault="001005A3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7</w:t>
            </w:r>
          </w:p>
          <w:p w:rsidR="001005A3" w:rsidRDefault="001005A3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005A3" w:rsidRDefault="001005A3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005A3" w:rsidRPr="001213AB" w:rsidRDefault="001005A3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,4</w:t>
            </w:r>
          </w:p>
        </w:tc>
        <w:tc>
          <w:tcPr>
            <w:tcW w:w="1134" w:type="dxa"/>
          </w:tcPr>
          <w:p w:rsidR="001005A3" w:rsidRDefault="001005A3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РФ</w:t>
            </w:r>
          </w:p>
          <w:p w:rsidR="001005A3" w:rsidRDefault="001005A3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005A3" w:rsidRDefault="001005A3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005A3" w:rsidRDefault="001005A3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005A3" w:rsidRDefault="001005A3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1005A3" w:rsidRDefault="001005A3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005A3" w:rsidRDefault="001005A3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005A3" w:rsidRDefault="001005A3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1005A3" w:rsidRDefault="001005A3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005A3" w:rsidRDefault="001005A3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005A3" w:rsidRPr="001213AB" w:rsidRDefault="001005A3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561" w:type="dxa"/>
          </w:tcPr>
          <w:p w:rsidR="001005A3" w:rsidRPr="001213AB" w:rsidRDefault="001005A3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 xml:space="preserve">Автоприцеп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К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38136</w:t>
            </w:r>
          </w:p>
        </w:tc>
        <w:tc>
          <w:tcPr>
            <w:tcW w:w="1276" w:type="dxa"/>
          </w:tcPr>
          <w:p w:rsidR="001005A3" w:rsidRPr="001213AB" w:rsidRDefault="001005A3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005A3" w:rsidRPr="001213AB" w:rsidRDefault="001005A3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005A3" w:rsidRPr="001213AB" w:rsidRDefault="001005A3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D79AE" w:rsidRPr="001213AB" w:rsidTr="00D13BE2">
        <w:tc>
          <w:tcPr>
            <w:tcW w:w="426" w:type="dxa"/>
          </w:tcPr>
          <w:p w:rsidR="002D79AE" w:rsidRPr="001213AB" w:rsidRDefault="002D37E2" w:rsidP="00D13BE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6</w:t>
            </w:r>
          </w:p>
        </w:tc>
        <w:tc>
          <w:tcPr>
            <w:tcW w:w="1417" w:type="dxa"/>
          </w:tcPr>
          <w:p w:rsidR="002D79AE" w:rsidRDefault="002D79AE" w:rsidP="00E72705">
            <w:pPr>
              <w:pStyle w:val="Standard"/>
              <w:spacing w:line="276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Алексина Вера Леонидовна</w:t>
            </w:r>
          </w:p>
        </w:tc>
        <w:tc>
          <w:tcPr>
            <w:tcW w:w="2126" w:type="dxa"/>
          </w:tcPr>
          <w:p w:rsidR="002D79AE" w:rsidRDefault="002D79AE" w:rsidP="00E72705">
            <w:pPr>
              <w:pStyle w:val="Standard"/>
              <w:spacing w:line="276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 xml:space="preserve">Директор МКУ ДО </w:t>
            </w:r>
            <w:proofErr w:type="spellStart"/>
            <w:r>
              <w:rPr>
                <w:rFonts w:ascii="Verdana" w:hAnsi="Verdana"/>
                <w:sz w:val="16"/>
                <w:szCs w:val="16"/>
                <w:lang w:eastAsia="en-US"/>
              </w:rPr>
              <w:t>Куртамышского</w:t>
            </w:r>
            <w:proofErr w:type="spellEnd"/>
            <w:r>
              <w:rPr>
                <w:rFonts w:ascii="Verdana" w:hAnsi="Verdana"/>
                <w:sz w:val="16"/>
                <w:szCs w:val="16"/>
                <w:lang w:eastAsia="en-US"/>
              </w:rPr>
              <w:t xml:space="preserve"> района «Детская школа искусств»</w:t>
            </w:r>
          </w:p>
        </w:tc>
        <w:tc>
          <w:tcPr>
            <w:tcW w:w="1560" w:type="dxa"/>
          </w:tcPr>
          <w:p w:rsidR="002D79AE" w:rsidRDefault="00D631A6" w:rsidP="00E72705">
            <w:pPr>
              <w:pStyle w:val="Standard"/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716 092,40</w:t>
            </w:r>
          </w:p>
        </w:tc>
        <w:tc>
          <w:tcPr>
            <w:tcW w:w="1559" w:type="dxa"/>
          </w:tcPr>
          <w:p w:rsidR="002D79AE" w:rsidRDefault="002D79AE" w:rsidP="00E72705">
            <w:pPr>
              <w:pStyle w:val="Standard"/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2D79AE" w:rsidRDefault="002D79AE" w:rsidP="00E72705">
            <w:pPr>
              <w:pStyle w:val="Standard"/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</w:tcPr>
          <w:p w:rsidR="002D79AE" w:rsidRDefault="002D79AE" w:rsidP="00E72705">
            <w:pPr>
              <w:pStyle w:val="Standard"/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2D79AE" w:rsidRDefault="002D79AE" w:rsidP="00E72705">
            <w:pPr>
              <w:pStyle w:val="Standard"/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561" w:type="dxa"/>
          </w:tcPr>
          <w:p w:rsidR="002D79AE" w:rsidRDefault="002D79AE" w:rsidP="00E72705">
            <w:pPr>
              <w:pStyle w:val="Standard"/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2D79AE" w:rsidRDefault="002D79AE" w:rsidP="00E72705">
            <w:pPr>
              <w:pStyle w:val="Standard"/>
              <w:spacing w:line="276" w:lineRule="auto"/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:rsidR="002D79AE" w:rsidRDefault="002D79AE" w:rsidP="00E72705">
            <w:pPr>
              <w:pStyle w:val="Standard"/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Жилой дом</w:t>
            </w:r>
          </w:p>
          <w:p w:rsidR="002D79AE" w:rsidRDefault="002D79AE" w:rsidP="00E72705">
            <w:pPr>
              <w:pStyle w:val="Standard"/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:rsidR="002D79AE" w:rsidRDefault="002D79AE" w:rsidP="00E72705">
            <w:pPr>
              <w:pStyle w:val="Standard"/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134" w:type="dxa"/>
          </w:tcPr>
          <w:p w:rsidR="002D79AE" w:rsidRDefault="002D79AE" w:rsidP="00E72705">
            <w:pPr>
              <w:pStyle w:val="Standard"/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:rsidR="002D79AE" w:rsidRDefault="002D79AE" w:rsidP="00E72705">
            <w:pPr>
              <w:pStyle w:val="Standard"/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46,2</w:t>
            </w:r>
          </w:p>
          <w:p w:rsidR="002D79AE" w:rsidRDefault="002D79AE" w:rsidP="00E72705">
            <w:pPr>
              <w:pStyle w:val="Standard"/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:rsidR="002D79AE" w:rsidRDefault="002D79AE" w:rsidP="00E72705">
            <w:pPr>
              <w:pStyle w:val="Standard"/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563,0</w:t>
            </w:r>
          </w:p>
        </w:tc>
        <w:tc>
          <w:tcPr>
            <w:tcW w:w="1134" w:type="dxa"/>
          </w:tcPr>
          <w:p w:rsidR="002D79AE" w:rsidRDefault="002D79AE" w:rsidP="00E72705">
            <w:pPr>
              <w:pStyle w:val="Standard"/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:rsidR="002D79AE" w:rsidRDefault="002D79AE" w:rsidP="00E72705">
            <w:pPr>
              <w:pStyle w:val="Standard"/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РФ</w:t>
            </w:r>
          </w:p>
          <w:p w:rsidR="002D79AE" w:rsidRDefault="002D79AE" w:rsidP="00E72705">
            <w:pPr>
              <w:pStyle w:val="Standard"/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:rsidR="002D79AE" w:rsidRDefault="002D79AE" w:rsidP="00E72705">
            <w:pPr>
              <w:pStyle w:val="Standard"/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РФ</w:t>
            </w:r>
          </w:p>
        </w:tc>
      </w:tr>
      <w:tr w:rsidR="002D79AE" w:rsidRPr="001213AB" w:rsidTr="00D13BE2">
        <w:tc>
          <w:tcPr>
            <w:tcW w:w="426" w:type="dxa"/>
          </w:tcPr>
          <w:p w:rsidR="002D79AE" w:rsidRPr="001213AB" w:rsidRDefault="002D37E2" w:rsidP="001005A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2D79AE" w:rsidRDefault="002D79AE" w:rsidP="00443BAE">
            <w:pPr>
              <w:pStyle w:val="Standard"/>
              <w:spacing w:line="276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Супруг руководителя</w:t>
            </w:r>
          </w:p>
        </w:tc>
        <w:tc>
          <w:tcPr>
            <w:tcW w:w="2126" w:type="dxa"/>
          </w:tcPr>
          <w:p w:rsidR="002D79AE" w:rsidRDefault="002D79AE" w:rsidP="00443BAE">
            <w:pPr>
              <w:pStyle w:val="Standard"/>
              <w:spacing w:line="276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2D79AE" w:rsidRDefault="002D79AE" w:rsidP="00D631A6">
            <w:pPr>
              <w:pStyle w:val="Standard"/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2</w:t>
            </w:r>
            <w:r w:rsidR="00D631A6">
              <w:rPr>
                <w:rFonts w:ascii="Verdana" w:hAnsi="Verdana"/>
                <w:sz w:val="16"/>
                <w:szCs w:val="16"/>
                <w:lang w:eastAsia="en-US"/>
              </w:rPr>
              <w:t>56 523,50</w:t>
            </w:r>
          </w:p>
        </w:tc>
        <w:tc>
          <w:tcPr>
            <w:tcW w:w="1559" w:type="dxa"/>
          </w:tcPr>
          <w:p w:rsidR="002D79AE" w:rsidRDefault="002D79AE" w:rsidP="00443BAE">
            <w:pPr>
              <w:pStyle w:val="Standard"/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2D79AE" w:rsidRDefault="002D79AE" w:rsidP="00443BAE">
            <w:pPr>
              <w:pStyle w:val="Standard"/>
              <w:spacing w:line="276" w:lineRule="auto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Земельный участок</w:t>
            </w:r>
          </w:p>
          <w:p w:rsidR="002D79AE" w:rsidRDefault="002D79AE" w:rsidP="00443BAE">
            <w:pPr>
              <w:pStyle w:val="Standard"/>
              <w:spacing w:line="276" w:lineRule="auto"/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:rsidR="002D79AE" w:rsidRDefault="002D79AE" w:rsidP="00443BAE">
            <w:pPr>
              <w:pStyle w:val="Standard"/>
              <w:spacing w:line="276" w:lineRule="auto"/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:rsidR="002D79AE" w:rsidRDefault="002D79AE" w:rsidP="00443BAE">
            <w:pPr>
              <w:pStyle w:val="Standard"/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133" w:type="dxa"/>
          </w:tcPr>
          <w:p w:rsidR="002D79AE" w:rsidRDefault="002D79AE" w:rsidP="00443BAE">
            <w:pPr>
              <w:pStyle w:val="Standard"/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563,0</w:t>
            </w:r>
          </w:p>
          <w:p w:rsidR="002D79AE" w:rsidRDefault="002D79AE" w:rsidP="00443BAE">
            <w:pPr>
              <w:pStyle w:val="Standard"/>
              <w:spacing w:line="276" w:lineRule="auto"/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:rsidR="002D79AE" w:rsidRDefault="002D79AE" w:rsidP="00443BAE">
            <w:pPr>
              <w:pStyle w:val="Standard"/>
              <w:spacing w:line="276" w:lineRule="auto"/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:rsidR="002D79AE" w:rsidRDefault="002D79AE" w:rsidP="00443BAE">
            <w:pPr>
              <w:pStyle w:val="Standard"/>
              <w:spacing w:line="276" w:lineRule="auto"/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:rsidR="002D79AE" w:rsidRDefault="002D79AE" w:rsidP="00443BAE">
            <w:pPr>
              <w:pStyle w:val="Standard"/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46,2</w:t>
            </w:r>
          </w:p>
        </w:tc>
        <w:tc>
          <w:tcPr>
            <w:tcW w:w="1134" w:type="dxa"/>
          </w:tcPr>
          <w:p w:rsidR="002D79AE" w:rsidRDefault="002D79AE" w:rsidP="00443BAE">
            <w:pPr>
              <w:pStyle w:val="Standard"/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РФ</w:t>
            </w:r>
          </w:p>
          <w:p w:rsidR="002D79AE" w:rsidRDefault="002D79AE" w:rsidP="00443BAE">
            <w:pPr>
              <w:pStyle w:val="Standard"/>
              <w:spacing w:line="276" w:lineRule="auto"/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:rsidR="002D79AE" w:rsidRDefault="002D79AE" w:rsidP="00443BAE">
            <w:pPr>
              <w:pStyle w:val="Standard"/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:rsidR="002D79AE" w:rsidRDefault="002D79AE" w:rsidP="00443BAE">
            <w:pPr>
              <w:pStyle w:val="Standard"/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:rsidR="002D79AE" w:rsidRDefault="002D79AE" w:rsidP="00443BAE">
            <w:pPr>
              <w:pStyle w:val="Standard"/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561" w:type="dxa"/>
          </w:tcPr>
          <w:p w:rsidR="002D79AE" w:rsidRDefault="002D79AE" w:rsidP="00443BAE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 xml:space="preserve">ДЭУ </w:t>
            </w:r>
            <w:r>
              <w:rPr>
                <w:rFonts w:ascii="Verdana" w:hAnsi="Verdana"/>
                <w:sz w:val="16"/>
                <w:szCs w:val="16"/>
                <w:lang w:val="en-US" w:eastAsia="en-US"/>
              </w:rPr>
              <w:t>NEXIA GL</w:t>
            </w:r>
          </w:p>
        </w:tc>
        <w:tc>
          <w:tcPr>
            <w:tcW w:w="1276" w:type="dxa"/>
          </w:tcPr>
          <w:p w:rsidR="002D79AE" w:rsidRPr="001213AB" w:rsidRDefault="002D79AE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9AE" w:rsidRPr="001213AB" w:rsidRDefault="002D79AE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9AE" w:rsidRPr="001213AB" w:rsidRDefault="002D79AE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631A6" w:rsidRPr="001213AB" w:rsidTr="00D13BE2">
        <w:tc>
          <w:tcPr>
            <w:tcW w:w="426" w:type="dxa"/>
          </w:tcPr>
          <w:p w:rsidR="00D631A6" w:rsidRDefault="002D37E2" w:rsidP="001005A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  <w:bookmarkStart w:id="0" w:name="_GoBack"/>
            <w:bookmarkEnd w:id="0"/>
          </w:p>
        </w:tc>
        <w:tc>
          <w:tcPr>
            <w:tcW w:w="1417" w:type="dxa"/>
          </w:tcPr>
          <w:p w:rsidR="00D631A6" w:rsidRDefault="00D631A6" w:rsidP="00443BAE">
            <w:pPr>
              <w:pStyle w:val="Standard"/>
              <w:spacing w:line="276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Назарова Лариса Георгиевна</w:t>
            </w:r>
          </w:p>
        </w:tc>
        <w:tc>
          <w:tcPr>
            <w:tcW w:w="2126" w:type="dxa"/>
          </w:tcPr>
          <w:p w:rsidR="00D631A6" w:rsidRDefault="00D631A6" w:rsidP="00443BAE">
            <w:pPr>
              <w:pStyle w:val="Standard"/>
              <w:spacing w:line="276" w:lineRule="auto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 xml:space="preserve">Директор МКУК </w:t>
            </w:r>
            <w:proofErr w:type="spellStart"/>
            <w:r>
              <w:rPr>
                <w:rFonts w:ascii="Verdana" w:hAnsi="Verdana"/>
                <w:sz w:val="16"/>
                <w:szCs w:val="16"/>
                <w:lang w:eastAsia="en-US"/>
              </w:rPr>
              <w:t>Куртамышского</w:t>
            </w:r>
            <w:proofErr w:type="spellEnd"/>
            <w:r>
              <w:rPr>
                <w:rFonts w:ascii="Verdana" w:hAnsi="Verdana"/>
                <w:sz w:val="16"/>
                <w:szCs w:val="16"/>
                <w:lang w:eastAsia="en-US"/>
              </w:rPr>
              <w:t xml:space="preserve"> района «Культурный центр «Юность»</w:t>
            </w:r>
          </w:p>
        </w:tc>
        <w:tc>
          <w:tcPr>
            <w:tcW w:w="1560" w:type="dxa"/>
          </w:tcPr>
          <w:p w:rsidR="00D631A6" w:rsidRDefault="00D631A6" w:rsidP="00D631A6">
            <w:pPr>
              <w:pStyle w:val="Standard"/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445 743,06</w:t>
            </w:r>
          </w:p>
        </w:tc>
        <w:tc>
          <w:tcPr>
            <w:tcW w:w="1559" w:type="dxa"/>
          </w:tcPr>
          <w:p w:rsidR="00D631A6" w:rsidRDefault="00D631A6" w:rsidP="00443BAE">
            <w:pPr>
              <w:pStyle w:val="Standard"/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D631A6" w:rsidRDefault="00D631A6" w:rsidP="00443BAE">
            <w:pPr>
              <w:pStyle w:val="Standard"/>
              <w:spacing w:line="276" w:lineRule="auto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</w:tcPr>
          <w:p w:rsidR="00D631A6" w:rsidRDefault="00D631A6" w:rsidP="00443BAE">
            <w:pPr>
              <w:pStyle w:val="Standard"/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D631A6" w:rsidRDefault="00D631A6" w:rsidP="00443BAE">
            <w:pPr>
              <w:pStyle w:val="Standard"/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561" w:type="dxa"/>
          </w:tcPr>
          <w:p w:rsidR="00D631A6" w:rsidRDefault="00D631A6" w:rsidP="00443BAE">
            <w:pPr>
              <w:pStyle w:val="Standard"/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D631A6" w:rsidRPr="001213AB" w:rsidRDefault="00D631A6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31A6" w:rsidRPr="001213AB" w:rsidRDefault="00D631A6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31A6" w:rsidRPr="001213AB" w:rsidRDefault="00D631A6" w:rsidP="00D13B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03378E" w:rsidRDefault="0003378E" w:rsidP="00757F03">
      <w:pPr>
        <w:jc w:val="center"/>
        <w:rPr>
          <w:rStyle w:val="a3"/>
          <w:sz w:val="28"/>
          <w:szCs w:val="28"/>
        </w:rPr>
      </w:pPr>
    </w:p>
    <w:p w:rsidR="0003378E" w:rsidRDefault="0003378E" w:rsidP="00757F03">
      <w:pPr>
        <w:jc w:val="center"/>
        <w:rPr>
          <w:rStyle w:val="a3"/>
          <w:sz w:val="28"/>
          <w:szCs w:val="28"/>
        </w:rPr>
      </w:pPr>
    </w:p>
    <w:p w:rsidR="0003378E" w:rsidRDefault="0003378E" w:rsidP="00757F03">
      <w:pPr>
        <w:jc w:val="center"/>
        <w:rPr>
          <w:rStyle w:val="a3"/>
          <w:sz w:val="28"/>
          <w:szCs w:val="28"/>
        </w:rPr>
      </w:pPr>
    </w:p>
    <w:p w:rsidR="0003378E" w:rsidRPr="00D2640A" w:rsidRDefault="0003378E" w:rsidP="00757F03">
      <w:pPr>
        <w:jc w:val="center"/>
        <w:rPr>
          <w:rStyle w:val="a3"/>
          <w:sz w:val="28"/>
          <w:szCs w:val="28"/>
        </w:rPr>
      </w:pPr>
    </w:p>
    <w:p w:rsidR="00757F03" w:rsidRPr="00D2640A" w:rsidRDefault="00757F03" w:rsidP="00757F03">
      <w:pPr>
        <w:jc w:val="center"/>
      </w:pPr>
    </w:p>
    <w:sectPr w:rsidR="00757F03" w:rsidRPr="00D2640A" w:rsidSect="001005A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D74"/>
    <w:rsid w:val="0003378E"/>
    <w:rsid w:val="000B43AA"/>
    <w:rsid w:val="001005A3"/>
    <w:rsid w:val="00106389"/>
    <w:rsid w:val="00120057"/>
    <w:rsid w:val="00185B06"/>
    <w:rsid w:val="001919FD"/>
    <w:rsid w:val="001A6E7A"/>
    <w:rsid w:val="002D37E2"/>
    <w:rsid w:val="002D79AE"/>
    <w:rsid w:val="00304047"/>
    <w:rsid w:val="003E7786"/>
    <w:rsid w:val="0042643E"/>
    <w:rsid w:val="006B49E3"/>
    <w:rsid w:val="006C6438"/>
    <w:rsid w:val="00757F03"/>
    <w:rsid w:val="00921D04"/>
    <w:rsid w:val="00972CF9"/>
    <w:rsid w:val="009A429A"/>
    <w:rsid w:val="009D6CDF"/>
    <w:rsid w:val="009E5F31"/>
    <w:rsid w:val="00B1011D"/>
    <w:rsid w:val="00B22352"/>
    <w:rsid w:val="00D631A6"/>
    <w:rsid w:val="00ED5854"/>
    <w:rsid w:val="00FE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57F03"/>
    <w:rPr>
      <w:rFonts w:cs="Times New Roman"/>
      <w:b/>
      <w:bCs/>
    </w:rPr>
  </w:style>
  <w:style w:type="character" w:styleId="a4">
    <w:name w:val="footnote reference"/>
    <w:rsid w:val="00757F03"/>
    <w:rPr>
      <w:rFonts w:cs="Times New Roman"/>
      <w:vertAlign w:val="superscript"/>
    </w:rPr>
  </w:style>
  <w:style w:type="paragraph" w:customStyle="1" w:styleId="Standard">
    <w:name w:val="Standard"/>
    <w:rsid w:val="002D79A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57F03"/>
    <w:rPr>
      <w:rFonts w:cs="Times New Roman"/>
      <w:b/>
      <w:bCs/>
    </w:rPr>
  </w:style>
  <w:style w:type="character" w:styleId="a4">
    <w:name w:val="footnote reference"/>
    <w:rsid w:val="00757F03"/>
    <w:rPr>
      <w:rFonts w:cs="Times New Roman"/>
      <w:vertAlign w:val="superscript"/>
    </w:rPr>
  </w:style>
  <w:style w:type="paragraph" w:customStyle="1" w:styleId="Standard">
    <w:name w:val="Standard"/>
    <w:rsid w:val="002D79A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B1774-A741-47B7-BE95-13D32586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5</cp:revision>
  <dcterms:created xsi:type="dcterms:W3CDTF">2017-06-27T09:42:00Z</dcterms:created>
  <dcterms:modified xsi:type="dcterms:W3CDTF">2020-05-18T03:56:00Z</dcterms:modified>
</cp:coreProperties>
</file>